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御花园的火车站  彩绘注音版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御花园的火车站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11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御花园的火车站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